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3E4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E4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2765B6" w:rsidRDefault="00003BF2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2765B6">
        <w:rPr>
          <w:rFonts w:ascii="Times New Roman" w:hAnsi="Times New Roman" w:cs="Times New Roman"/>
          <w:sz w:val="28"/>
          <w:szCs w:val="28"/>
        </w:rPr>
        <w:t>о</w:t>
      </w:r>
      <w:r w:rsidRPr="002765B6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C51876" w:rsidRPr="002765B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765B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577A9">
        <w:rPr>
          <w:rFonts w:ascii="Times New Roman" w:hAnsi="Times New Roman" w:cs="Times New Roman"/>
          <w:sz w:val="28"/>
          <w:szCs w:val="28"/>
        </w:rPr>
        <w:t xml:space="preserve"> </w:t>
      </w:r>
      <w:r w:rsidR="003E49A0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2765B6">
        <w:rPr>
          <w:rFonts w:ascii="Times New Roman" w:hAnsi="Times New Roman" w:cs="Times New Roman"/>
          <w:sz w:val="28"/>
          <w:szCs w:val="28"/>
        </w:rPr>
        <w:t>извещает о</w:t>
      </w:r>
      <w:r w:rsidR="004C1E86" w:rsidRPr="002765B6">
        <w:rPr>
          <w:rFonts w:ascii="Times New Roman" w:hAnsi="Times New Roman" w:cs="Times New Roman"/>
          <w:sz w:val="28"/>
          <w:szCs w:val="28"/>
        </w:rPr>
        <w:t>б</w:t>
      </w:r>
      <w:r w:rsidR="003E49A0">
        <w:rPr>
          <w:rFonts w:ascii="Times New Roman" w:hAnsi="Times New Roman" w:cs="Times New Roman"/>
          <w:sz w:val="28"/>
          <w:szCs w:val="28"/>
        </w:rPr>
        <w:t xml:space="preserve"> </w:t>
      </w:r>
      <w:r w:rsidR="004C1E86" w:rsidRPr="002765B6">
        <w:rPr>
          <w:rFonts w:ascii="Times New Roman" w:hAnsi="Times New Roman" w:cs="Times New Roman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4C1E86" w:rsidRPr="002765B6">
        <w:rPr>
          <w:rFonts w:ascii="Times New Roman" w:hAnsi="Times New Roman" w:cs="Times New Roman"/>
          <w:sz w:val="28"/>
          <w:szCs w:val="28"/>
        </w:rPr>
        <w:t>на территории Пермского края.</w:t>
      </w:r>
    </w:p>
    <w:p w:rsidR="00D348D7" w:rsidRPr="002765B6" w:rsidRDefault="00D348D7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1CE9" w:rsidRPr="002765B6">
        <w:rPr>
          <w:rFonts w:ascii="Times New Roman" w:hAnsi="Times New Roman" w:cs="Times New Roman"/>
          <w:sz w:val="28"/>
          <w:szCs w:val="28"/>
        </w:rPr>
        <w:t>с приказом Министерства от 08 декабря 2020 года № 31-02-1-4-911</w:t>
      </w:r>
      <w:r w:rsidR="00014811" w:rsidRPr="002765B6">
        <w:rPr>
          <w:rFonts w:ascii="Times New Roman" w:hAnsi="Times New Roman" w:cs="Times New Roman"/>
          <w:sz w:val="28"/>
          <w:szCs w:val="28"/>
        </w:rPr>
        <w:t xml:space="preserve"> «О проведении государственной кадастровой оценки земельных участков на территории Пермского края</w:t>
      </w:r>
      <w:r w:rsidR="009B1128" w:rsidRPr="002765B6">
        <w:rPr>
          <w:rFonts w:ascii="Times New Roman" w:hAnsi="Times New Roman" w:cs="Times New Roman"/>
          <w:sz w:val="28"/>
          <w:szCs w:val="28"/>
        </w:rPr>
        <w:t>»</w:t>
      </w:r>
      <w:r w:rsidR="003577A9">
        <w:rPr>
          <w:rFonts w:ascii="Times New Roman" w:hAnsi="Times New Roman" w:cs="Times New Roman"/>
          <w:sz w:val="28"/>
          <w:szCs w:val="28"/>
        </w:rPr>
        <w:t xml:space="preserve"> </w:t>
      </w:r>
      <w:r w:rsidR="00012978" w:rsidRPr="002765B6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2047EB" w:rsidRPr="002765B6">
        <w:rPr>
          <w:rFonts w:ascii="Times New Roman" w:hAnsi="Times New Roman" w:cs="Times New Roman"/>
          <w:sz w:val="28"/>
          <w:szCs w:val="28"/>
        </w:rPr>
        <w:t>проведены</w:t>
      </w:r>
      <w:r w:rsidR="00A12754" w:rsidRPr="002765B6">
        <w:rPr>
          <w:rFonts w:ascii="Times New Roman" w:hAnsi="Times New Roman" w:cs="Times New Roman"/>
          <w:sz w:val="28"/>
          <w:szCs w:val="28"/>
        </w:rPr>
        <w:t xml:space="preserve"> работы по гос</w:t>
      </w:r>
      <w:r w:rsidR="002047EB" w:rsidRPr="002765B6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е </w:t>
      </w:r>
      <w:r w:rsidR="00C51876" w:rsidRPr="002765B6">
        <w:rPr>
          <w:rFonts w:ascii="Times New Roman" w:hAnsi="Times New Roman" w:cs="Times New Roman"/>
          <w:sz w:val="28"/>
          <w:szCs w:val="28"/>
        </w:rPr>
        <w:t>земельных</w:t>
      </w:r>
      <w:r w:rsidR="002765B6" w:rsidRPr="002765B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E49A0">
        <w:rPr>
          <w:rFonts w:ascii="Times New Roman" w:hAnsi="Times New Roman" w:cs="Times New Roman"/>
          <w:sz w:val="28"/>
          <w:szCs w:val="28"/>
        </w:rPr>
        <w:t xml:space="preserve"> </w:t>
      </w:r>
      <w:r w:rsidR="002047EB" w:rsidRPr="002765B6">
        <w:rPr>
          <w:rFonts w:ascii="Times New Roman" w:hAnsi="Times New Roman" w:cs="Times New Roman"/>
          <w:sz w:val="28"/>
          <w:szCs w:val="28"/>
        </w:rPr>
        <w:t>на территории Пермского края.</w:t>
      </w:r>
    </w:p>
    <w:p w:rsidR="00D348D7" w:rsidRPr="002765B6" w:rsidRDefault="004C1E86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Результаты о</w:t>
      </w:r>
      <w:r w:rsidR="00006DC4" w:rsidRPr="002765B6">
        <w:rPr>
          <w:rFonts w:ascii="Times New Roman" w:hAnsi="Times New Roman" w:cs="Times New Roman"/>
          <w:sz w:val="28"/>
          <w:szCs w:val="28"/>
        </w:rPr>
        <w:t xml:space="preserve">пределения кадастровой стоимости 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2765B6">
        <w:rPr>
          <w:rFonts w:ascii="Times New Roman" w:hAnsi="Times New Roman" w:cs="Times New Roman"/>
          <w:sz w:val="28"/>
          <w:szCs w:val="28"/>
        </w:rPr>
        <w:t xml:space="preserve">утверждены приказом Министерства от </w:t>
      </w:r>
      <w:r w:rsidR="004D1CE9" w:rsidRPr="002765B6">
        <w:rPr>
          <w:rFonts w:ascii="Times New Roman" w:hAnsi="Times New Roman" w:cs="Times New Roman"/>
          <w:sz w:val="28"/>
          <w:szCs w:val="28"/>
        </w:rPr>
        <w:t>04октября</w:t>
      </w:r>
      <w:r w:rsidR="00213B38" w:rsidRPr="002765B6">
        <w:rPr>
          <w:rFonts w:ascii="Times New Roman" w:hAnsi="Times New Roman" w:cs="Times New Roman"/>
          <w:sz w:val="28"/>
          <w:szCs w:val="28"/>
        </w:rPr>
        <w:t xml:space="preserve"> 20</w:t>
      </w:r>
      <w:r w:rsidR="00CD17DB" w:rsidRPr="002765B6">
        <w:rPr>
          <w:rFonts w:ascii="Times New Roman" w:hAnsi="Times New Roman" w:cs="Times New Roman"/>
          <w:sz w:val="28"/>
          <w:szCs w:val="28"/>
        </w:rPr>
        <w:t>2</w:t>
      </w:r>
      <w:r w:rsidR="004D1CE9" w:rsidRPr="002765B6">
        <w:rPr>
          <w:rFonts w:ascii="Times New Roman" w:hAnsi="Times New Roman" w:cs="Times New Roman"/>
          <w:sz w:val="28"/>
          <w:szCs w:val="28"/>
        </w:rPr>
        <w:t>2</w:t>
      </w:r>
      <w:r w:rsidRPr="002765B6">
        <w:rPr>
          <w:rFonts w:ascii="Times New Roman" w:hAnsi="Times New Roman" w:cs="Times New Roman"/>
          <w:sz w:val="28"/>
          <w:szCs w:val="28"/>
        </w:rPr>
        <w:t xml:space="preserve"> г. № 31-02-</w:t>
      </w:r>
      <w:r w:rsidR="00CD17DB" w:rsidRPr="002765B6">
        <w:rPr>
          <w:rFonts w:ascii="Times New Roman" w:hAnsi="Times New Roman" w:cs="Times New Roman"/>
          <w:sz w:val="28"/>
          <w:szCs w:val="28"/>
        </w:rPr>
        <w:t>1</w:t>
      </w:r>
      <w:r w:rsidRPr="002765B6">
        <w:rPr>
          <w:rFonts w:ascii="Times New Roman" w:hAnsi="Times New Roman" w:cs="Times New Roman"/>
          <w:sz w:val="28"/>
          <w:szCs w:val="28"/>
        </w:rPr>
        <w:t>-</w:t>
      </w:r>
      <w:r w:rsidR="00CD17DB" w:rsidRPr="002765B6">
        <w:rPr>
          <w:rFonts w:ascii="Times New Roman" w:hAnsi="Times New Roman" w:cs="Times New Roman"/>
          <w:sz w:val="28"/>
          <w:szCs w:val="28"/>
        </w:rPr>
        <w:t>4</w:t>
      </w:r>
      <w:r w:rsidR="00213B38" w:rsidRPr="002765B6">
        <w:rPr>
          <w:rFonts w:ascii="Times New Roman" w:hAnsi="Times New Roman" w:cs="Times New Roman"/>
          <w:sz w:val="28"/>
          <w:szCs w:val="28"/>
        </w:rPr>
        <w:t>-</w:t>
      </w:r>
      <w:r w:rsidR="004D1CE9" w:rsidRPr="002765B6">
        <w:rPr>
          <w:rFonts w:ascii="Times New Roman" w:hAnsi="Times New Roman" w:cs="Times New Roman"/>
          <w:sz w:val="28"/>
          <w:szCs w:val="28"/>
        </w:rPr>
        <w:t>1901 «Об утверждении результатов определения кадастровой стоимости земельных участков на территории Пермского края»</w:t>
      </w:r>
      <w:r w:rsidR="003577A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D1CE9" w:rsidRPr="002765B6" w:rsidRDefault="004C1E86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4D1CE9" w:rsidRPr="002765B6">
        <w:rPr>
          <w:rFonts w:ascii="Times New Roman" w:hAnsi="Times New Roman" w:cs="Times New Roman"/>
          <w:sz w:val="28"/>
          <w:szCs w:val="28"/>
        </w:rPr>
        <w:t>05 октября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202</w:t>
      </w:r>
      <w:r w:rsidR="004D1CE9" w:rsidRPr="002765B6">
        <w:rPr>
          <w:rFonts w:ascii="Times New Roman" w:hAnsi="Times New Roman" w:cs="Times New Roman"/>
          <w:sz w:val="28"/>
          <w:szCs w:val="28"/>
        </w:rPr>
        <w:t>2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г. 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5F1B" w:rsidRPr="002765B6">
        <w:rPr>
          <w:rFonts w:ascii="Times New Roman" w:hAnsi="Times New Roman" w:cs="Times New Roman"/>
          <w:sz w:val="28"/>
          <w:szCs w:val="28"/>
        </w:rPr>
        <w:t>Министерства</w:t>
      </w:r>
      <w:r w:rsidR="007B1560" w:rsidRPr="002765B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4D1CE9" w:rsidRPr="002765B6">
          <w:rPr>
            <w:rStyle w:val="a3"/>
            <w:rFonts w:ascii="Times New Roman" w:hAnsi="Times New Roman" w:cs="Times New Roman"/>
            <w:sz w:val="28"/>
            <w:szCs w:val="28"/>
          </w:rPr>
          <w:t>https://migd.permkrai.ru/gosudarstvennaya-kadastrovaya-otsenka/akty-ob-utverzhdenii-rezultatov-opredeleniya-kadastrovoy-stoimosti</w:t>
        </w:r>
      </w:hyperlink>
      <w:r w:rsidR="0033523B" w:rsidRPr="002765B6">
        <w:rPr>
          <w:rFonts w:ascii="Times New Roman" w:hAnsi="Times New Roman" w:cs="Times New Roman"/>
          <w:sz w:val="28"/>
          <w:szCs w:val="28"/>
        </w:rPr>
        <w:t>)и вступает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в силу по истечении одного месяца после дня его обнародования (официального опубликования).</w:t>
      </w:r>
      <w:r w:rsidR="00BF0806">
        <w:rPr>
          <w:rFonts w:ascii="Times New Roman" w:hAnsi="Times New Roman" w:cs="Times New Roman"/>
          <w:sz w:val="28"/>
          <w:szCs w:val="28"/>
        </w:rPr>
        <w:t xml:space="preserve"> Для целей, предусмотренных законодательством, утвержденная Приказом кадастровая стоимость земельных участков применяется с 01 января 2023 года. </w:t>
      </w:r>
    </w:p>
    <w:p w:rsidR="00FA0671" w:rsidRPr="002765B6" w:rsidRDefault="004D1CE9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Порядок рассмотрения заявлений об исправлении ошибок, допущенных при определении кадастровой стоимости</w:t>
      </w:r>
      <w:r w:rsidR="000C5801" w:rsidRPr="002765B6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2765B6">
        <w:rPr>
          <w:rFonts w:ascii="Times New Roman" w:hAnsi="Times New Roman" w:cs="Times New Roman"/>
          <w:sz w:val="28"/>
          <w:szCs w:val="28"/>
        </w:rPr>
        <w:t>, установлен в статье 21 Федеральн</w:t>
      </w:r>
      <w:r w:rsidR="0060329B" w:rsidRPr="002765B6">
        <w:rPr>
          <w:rFonts w:ascii="Times New Roman" w:hAnsi="Times New Roman" w:cs="Times New Roman"/>
          <w:sz w:val="28"/>
          <w:szCs w:val="28"/>
        </w:rPr>
        <w:t>ого</w:t>
      </w:r>
      <w:r w:rsidRPr="002765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329B" w:rsidRPr="002765B6">
        <w:rPr>
          <w:rFonts w:ascii="Times New Roman" w:hAnsi="Times New Roman" w:cs="Times New Roman"/>
          <w:sz w:val="28"/>
          <w:szCs w:val="28"/>
        </w:rPr>
        <w:t>а</w:t>
      </w:r>
      <w:r w:rsidRPr="002765B6">
        <w:rPr>
          <w:rFonts w:ascii="Times New Roman" w:hAnsi="Times New Roman" w:cs="Times New Roman"/>
          <w:sz w:val="28"/>
          <w:szCs w:val="28"/>
        </w:rPr>
        <w:t xml:space="preserve"> от 03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65B6">
        <w:rPr>
          <w:rFonts w:ascii="Times New Roman" w:hAnsi="Times New Roman" w:cs="Times New Roman"/>
          <w:sz w:val="28"/>
          <w:szCs w:val="28"/>
        </w:rPr>
        <w:t>2016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г.</w:t>
      </w:r>
      <w:r w:rsidR="003E49A0">
        <w:rPr>
          <w:rFonts w:ascii="Times New Roman" w:hAnsi="Times New Roman" w:cs="Times New Roman"/>
          <w:sz w:val="28"/>
          <w:szCs w:val="28"/>
        </w:rPr>
        <w:t xml:space="preserve"> </w:t>
      </w:r>
      <w:r w:rsidR="0060329B" w:rsidRPr="002765B6">
        <w:rPr>
          <w:rFonts w:ascii="Times New Roman" w:hAnsi="Times New Roman" w:cs="Times New Roman"/>
          <w:sz w:val="28"/>
          <w:szCs w:val="28"/>
        </w:rPr>
        <w:t>№</w:t>
      </w:r>
      <w:r w:rsidRPr="002765B6">
        <w:rPr>
          <w:rFonts w:ascii="Times New Roman" w:hAnsi="Times New Roman" w:cs="Times New Roman"/>
          <w:sz w:val="28"/>
          <w:szCs w:val="28"/>
        </w:rPr>
        <w:t xml:space="preserve"> 237-ФЗ </w:t>
      </w:r>
      <w:r w:rsidR="0060329B" w:rsidRPr="002765B6">
        <w:rPr>
          <w:rFonts w:ascii="Times New Roman" w:hAnsi="Times New Roman" w:cs="Times New Roman"/>
          <w:sz w:val="28"/>
          <w:szCs w:val="28"/>
        </w:rPr>
        <w:t>«</w:t>
      </w:r>
      <w:r w:rsidRPr="002765B6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», </w:t>
      </w:r>
      <w:r w:rsidR="00991C8C" w:rsidRPr="002765B6">
        <w:rPr>
          <w:rFonts w:ascii="Times New Roman" w:hAnsi="Times New Roman" w:cs="Times New Roman"/>
          <w:sz w:val="28"/>
          <w:szCs w:val="28"/>
        </w:rPr>
        <w:t>приказом Министерства от 17 июня 2020 г. № 31-02-1-4-132.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</w:t>
      </w:r>
      <w:r w:rsidR="000C5801" w:rsidRPr="002765B6">
        <w:rPr>
          <w:rFonts w:ascii="Times New Roman" w:hAnsi="Times New Roman" w:cs="Times New Roman"/>
          <w:sz w:val="28"/>
          <w:szCs w:val="28"/>
        </w:rPr>
        <w:t>ичии) лица, подавшего заявление;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2) кадастровый номер земельного участка, в отношении которого подается заявление;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FA0671" w:rsidRPr="002765B6" w:rsidRDefault="00692B48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Срок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рассм</w:t>
      </w:r>
      <w:r w:rsidRPr="002765B6">
        <w:rPr>
          <w:rFonts w:ascii="Times New Roman" w:hAnsi="Times New Roman" w:cs="Times New Roman"/>
          <w:sz w:val="28"/>
          <w:szCs w:val="28"/>
        </w:rPr>
        <w:t>о</w:t>
      </w:r>
      <w:r w:rsidR="00991C8C" w:rsidRPr="002765B6">
        <w:rPr>
          <w:rFonts w:ascii="Times New Roman" w:hAnsi="Times New Roman" w:cs="Times New Roman"/>
          <w:sz w:val="28"/>
          <w:szCs w:val="28"/>
        </w:rPr>
        <w:t>тр</w:t>
      </w:r>
      <w:r w:rsidRPr="002765B6">
        <w:rPr>
          <w:rFonts w:ascii="Times New Roman" w:hAnsi="Times New Roman" w:cs="Times New Roman"/>
          <w:sz w:val="28"/>
          <w:szCs w:val="28"/>
        </w:rPr>
        <w:t xml:space="preserve">ения </w:t>
      </w:r>
      <w:r w:rsidR="000C5801" w:rsidRPr="002765B6">
        <w:rPr>
          <w:rFonts w:ascii="Times New Roman" w:hAnsi="Times New Roman" w:cs="Times New Roman"/>
          <w:sz w:val="28"/>
          <w:szCs w:val="28"/>
        </w:rPr>
        <w:t>заявления</w:t>
      </w:r>
      <w:r w:rsidR="00424E79">
        <w:rPr>
          <w:rFonts w:ascii="Times New Roman" w:hAnsi="Times New Roman" w:cs="Times New Roman"/>
          <w:sz w:val="28"/>
          <w:szCs w:val="28"/>
        </w:rPr>
        <w:t xml:space="preserve"> </w:t>
      </w:r>
      <w:r w:rsidRPr="002765B6">
        <w:rPr>
          <w:rFonts w:ascii="Times New Roman" w:hAnsi="Times New Roman" w:cs="Times New Roman"/>
          <w:sz w:val="28"/>
          <w:szCs w:val="28"/>
        </w:rPr>
        <w:t>составляет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тридцат</w:t>
      </w:r>
      <w:r w:rsidRPr="002765B6">
        <w:rPr>
          <w:rFonts w:ascii="Times New Roman" w:hAnsi="Times New Roman" w:cs="Times New Roman"/>
          <w:sz w:val="28"/>
          <w:szCs w:val="28"/>
        </w:rPr>
        <w:t>ь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дней со дня его поступления.</w:t>
      </w:r>
    </w:p>
    <w:p w:rsidR="00F25990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Заявление</w:t>
      </w:r>
      <w:r w:rsidR="00692B48" w:rsidRPr="002765B6">
        <w:rPr>
          <w:rFonts w:ascii="Times New Roman" w:hAnsi="Times New Roman" w:cs="Times New Roman"/>
          <w:sz w:val="28"/>
          <w:szCs w:val="28"/>
        </w:rPr>
        <w:t xml:space="preserve"> с прилагаемыми документами представляется в ГБУ «ЦТИ ПК» лично по адресу: г. Пермь, ул. Куйбышева, 82, либо посредством почтового отправления с описью вложения и уведомлением о вручении, либо в электронной форме </w:t>
      </w:r>
      <w:r w:rsidR="00167C45" w:rsidRPr="002765B6">
        <w:rPr>
          <w:rFonts w:ascii="Times New Roman" w:hAnsi="Times New Roman" w:cs="Times New Roman"/>
          <w:sz w:val="28"/>
          <w:szCs w:val="28"/>
        </w:rPr>
        <w:t xml:space="preserve">(сайт ГБУ «ЦТИ ПК» http://www.ctipk.ru/) </w:t>
      </w:r>
      <w:r w:rsidR="00692B48" w:rsidRPr="002765B6">
        <w:rPr>
          <w:rFonts w:ascii="Times New Roman" w:hAnsi="Times New Roman" w:cs="Times New Roman"/>
          <w:sz w:val="28"/>
          <w:szCs w:val="28"/>
        </w:rPr>
        <w:t>с приложением отсканированных образов прилагаемых документов, либо через МФЦ</w:t>
      </w:r>
      <w:r w:rsidRPr="002765B6">
        <w:rPr>
          <w:rFonts w:ascii="Times New Roman" w:hAnsi="Times New Roman" w:cs="Times New Roman"/>
          <w:sz w:val="28"/>
          <w:szCs w:val="28"/>
        </w:rPr>
        <w:t>.</w:t>
      </w:r>
    </w:p>
    <w:sectPr w:rsidR="00F25990" w:rsidRPr="002765B6" w:rsidSect="009E4C69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72" w:rsidRDefault="00E37A72" w:rsidP="00A645D7">
      <w:pPr>
        <w:spacing w:after="0" w:line="240" w:lineRule="auto"/>
      </w:pPr>
      <w:r>
        <w:separator/>
      </w:r>
    </w:p>
  </w:endnote>
  <w:endnote w:type="continuationSeparator" w:id="0">
    <w:p w:rsidR="00E37A72" w:rsidRDefault="00E37A72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72" w:rsidRDefault="00E37A72" w:rsidP="00A645D7">
      <w:pPr>
        <w:spacing w:after="0" w:line="240" w:lineRule="auto"/>
      </w:pPr>
      <w:r>
        <w:separator/>
      </w:r>
    </w:p>
  </w:footnote>
  <w:footnote w:type="continuationSeparator" w:id="0">
    <w:p w:rsidR="00E37A72" w:rsidRDefault="00E37A72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C5801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765B6"/>
    <w:rsid w:val="002A40D4"/>
    <w:rsid w:val="002B7953"/>
    <w:rsid w:val="002D47EE"/>
    <w:rsid w:val="002E3689"/>
    <w:rsid w:val="002F2896"/>
    <w:rsid w:val="002F5C30"/>
    <w:rsid w:val="0033523B"/>
    <w:rsid w:val="003577A9"/>
    <w:rsid w:val="00390446"/>
    <w:rsid w:val="003D5435"/>
    <w:rsid w:val="003D5509"/>
    <w:rsid w:val="003E47CE"/>
    <w:rsid w:val="003E49A0"/>
    <w:rsid w:val="00404DAF"/>
    <w:rsid w:val="004120E4"/>
    <w:rsid w:val="004236F8"/>
    <w:rsid w:val="00424E79"/>
    <w:rsid w:val="00433449"/>
    <w:rsid w:val="00444B41"/>
    <w:rsid w:val="004649FA"/>
    <w:rsid w:val="00474621"/>
    <w:rsid w:val="004A14D2"/>
    <w:rsid w:val="004B11A5"/>
    <w:rsid w:val="004C1E86"/>
    <w:rsid w:val="004C4DBE"/>
    <w:rsid w:val="004D1CE9"/>
    <w:rsid w:val="004F2047"/>
    <w:rsid w:val="0053799C"/>
    <w:rsid w:val="005856B9"/>
    <w:rsid w:val="005F4513"/>
    <w:rsid w:val="005F5B62"/>
    <w:rsid w:val="0060329B"/>
    <w:rsid w:val="00640D47"/>
    <w:rsid w:val="00652AB3"/>
    <w:rsid w:val="00660621"/>
    <w:rsid w:val="00675B28"/>
    <w:rsid w:val="00692258"/>
    <w:rsid w:val="00692B48"/>
    <w:rsid w:val="0070501A"/>
    <w:rsid w:val="00724436"/>
    <w:rsid w:val="00725DEF"/>
    <w:rsid w:val="00734080"/>
    <w:rsid w:val="007B1560"/>
    <w:rsid w:val="007F6DD6"/>
    <w:rsid w:val="0081244D"/>
    <w:rsid w:val="00822C98"/>
    <w:rsid w:val="00837AEB"/>
    <w:rsid w:val="008A4CA8"/>
    <w:rsid w:val="008B0935"/>
    <w:rsid w:val="008B4F9E"/>
    <w:rsid w:val="008B7CC9"/>
    <w:rsid w:val="008C109E"/>
    <w:rsid w:val="008C4DF1"/>
    <w:rsid w:val="00957A0C"/>
    <w:rsid w:val="00962DBF"/>
    <w:rsid w:val="00970451"/>
    <w:rsid w:val="00991C8C"/>
    <w:rsid w:val="00994251"/>
    <w:rsid w:val="009B1128"/>
    <w:rsid w:val="009D5198"/>
    <w:rsid w:val="009D6365"/>
    <w:rsid w:val="009E4C69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BF0806"/>
    <w:rsid w:val="00C21C93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03ED0"/>
    <w:rsid w:val="00D111D7"/>
    <w:rsid w:val="00D348D7"/>
    <w:rsid w:val="00D639ED"/>
    <w:rsid w:val="00D92EFC"/>
    <w:rsid w:val="00DC1C13"/>
    <w:rsid w:val="00DD3622"/>
    <w:rsid w:val="00DE155C"/>
    <w:rsid w:val="00E05280"/>
    <w:rsid w:val="00E24258"/>
    <w:rsid w:val="00E37A72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A0671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gosudarstvennaya-kadastrovaya-otsenka/akty-ob-utverzhdenii-rezultatov-opredeleniya-kadastrovoy-stoimost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021-91AD-4482-A352-72CD05E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Пользователь</cp:lastModifiedBy>
  <cp:revision>13</cp:revision>
  <cp:lastPrinted>2022-10-10T04:21:00Z</cp:lastPrinted>
  <dcterms:created xsi:type="dcterms:W3CDTF">2020-09-18T07:35:00Z</dcterms:created>
  <dcterms:modified xsi:type="dcterms:W3CDTF">2022-10-19T08:54:00Z</dcterms:modified>
</cp:coreProperties>
</file>